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98" w:rsidRDefault="00845CAB">
      <w:pPr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t>WAT.272.2.098</w:t>
      </w:r>
      <w:r w:rsidR="0021103B" w:rsidRPr="0021103B">
        <w:rPr>
          <w:rFonts w:ascii="Verdana" w:hAnsi="Verdana" w:cs="Tahoma"/>
          <w:sz w:val="18"/>
          <w:szCs w:val="18"/>
        </w:rPr>
        <w:t>.10</w:t>
      </w:r>
      <w:r>
        <w:rPr>
          <w:rFonts w:ascii="Verdana" w:hAnsi="Verdana" w:cs="Tahoma"/>
          <w:sz w:val="18"/>
          <w:szCs w:val="18"/>
        </w:rPr>
        <w:t>4</w:t>
      </w:r>
      <w:bookmarkStart w:id="0" w:name="_GoBack"/>
      <w:bookmarkEnd w:id="0"/>
      <w:r w:rsidR="0021103B" w:rsidRPr="0021103B">
        <w:rPr>
          <w:rFonts w:ascii="Verdana" w:hAnsi="Verdana" w:cs="Tahoma"/>
          <w:sz w:val="18"/>
          <w:szCs w:val="18"/>
        </w:rPr>
        <w:t>.2020.MC</w:t>
      </w:r>
    </w:p>
    <w:p w:rsidR="004B6C8C" w:rsidRDefault="004B6C8C">
      <w:pPr>
        <w:rPr>
          <w:rFonts w:ascii="Verdana" w:hAnsi="Verdana" w:cs="Tahoma"/>
          <w:sz w:val="18"/>
          <w:szCs w:val="18"/>
        </w:rPr>
      </w:pPr>
    </w:p>
    <w:p w:rsidR="004B6C8C" w:rsidRPr="007B575B" w:rsidRDefault="004B6C8C">
      <w:pPr>
        <w:rPr>
          <w:rFonts w:ascii="Verdana" w:hAnsi="Verdana" w:cs="Tahoma"/>
          <w:sz w:val="18"/>
          <w:szCs w:val="18"/>
        </w:rPr>
      </w:pPr>
    </w:p>
    <w:p w:rsidR="007B575B" w:rsidRDefault="007B575B" w:rsidP="007B575B">
      <w:pPr>
        <w:rPr>
          <w:rFonts w:ascii="Verdana" w:hAnsi="Verdana" w:cs="Tahoma"/>
          <w:sz w:val="18"/>
          <w:szCs w:val="18"/>
        </w:rPr>
      </w:pPr>
      <w:r w:rsidRPr="007B575B">
        <w:rPr>
          <w:rFonts w:ascii="Verdana" w:hAnsi="Verdana" w:cs="Tahoma"/>
          <w:sz w:val="18"/>
          <w:szCs w:val="18"/>
        </w:rPr>
        <w:t xml:space="preserve"> </w:t>
      </w:r>
      <w:r w:rsidR="00E40124">
        <w:rPr>
          <w:rFonts w:ascii="Verdana" w:hAnsi="Verdana" w:cs="Tahoma"/>
          <w:sz w:val="18"/>
          <w:szCs w:val="18"/>
        </w:rPr>
        <w:t>(pieczęć wykonawcy</w:t>
      </w:r>
      <w:r w:rsidRPr="009D0570">
        <w:rPr>
          <w:rFonts w:ascii="Verdana" w:hAnsi="Verdana" w:cs="Tahoma"/>
          <w:sz w:val="18"/>
          <w:szCs w:val="18"/>
        </w:rPr>
        <w:t>)</w:t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</w:r>
      <w:r w:rsidR="00D8135C">
        <w:rPr>
          <w:rFonts w:ascii="Verdana" w:hAnsi="Verdana" w:cs="Tahoma"/>
          <w:sz w:val="18"/>
          <w:szCs w:val="18"/>
        </w:rPr>
        <w:tab/>
        <w:t>Załącznik nr 1</w:t>
      </w:r>
    </w:p>
    <w:p w:rsidR="0064187B" w:rsidRPr="009D0570" w:rsidRDefault="0064187B" w:rsidP="007B575B">
      <w:pPr>
        <w:rPr>
          <w:rFonts w:ascii="Verdana" w:hAnsi="Verdana"/>
        </w:rPr>
      </w:pPr>
    </w:p>
    <w:p w:rsidR="007B575B" w:rsidRDefault="007B575B" w:rsidP="007B575B">
      <w:pPr>
        <w:pStyle w:val="Nagwek1"/>
        <w:jc w:val="center"/>
        <w:rPr>
          <w:rFonts w:ascii="Verdana" w:hAnsi="Verdana"/>
          <w:bCs w:val="0"/>
          <w:sz w:val="24"/>
          <w:szCs w:val="24"/>
        </w:rPr>
      </w:pPr>
      <w:r w:rsidRPr="009D0570">
        <w:rPr>
          <w:rFonts w:ascii="Verdana" w:hAnsi="Verdana"/>
          <w:bCs w:val="0"/>
          <w:sz w:val="24"/>
          <w:szCs w:val="24"/>
        </w:rPr>
        <w:t>FORMULARZ</w:t>
      </w:r>
      <w:r w:rsidR="007E0267">
        <w:rPr>
          <w:rFonts w:ascii="Verdana" w:hAnsi="Verdana"/>
          <w:bCs w:val="0"/>
          <w:sz w:val="24"/>
          <w:szCs w:val="24"/>
        </w:rPr>
        <w:t xml:space="preserve"> </w:t>
      </w:r>
      <w:r w:rsidRPr="009D0570">
        <w:rPr>
          <w:rFonts w:ascii="Verdana" w:hAnsi="Verdana"/>
          <w:bCs w:val="0"/>
          <w:sz w:val="24"/>
          <w:szCs w:val="24"/>
        </w:rPr>
        <w:t>OFERTOWY</w:t>
      </w:r>
    </w:p>
    <w:p w:rsidR="007B575B" w:rsidRPr="009D0570" w:rsidRDefault="007B575B" w:rsidP="009C5A54">
      <w:pPr>
        <w:rPr>
          <w:rFonts w:ascii="Verdana" w:hAnsi="Verdana" w:cs="Tahoma"/>
          <w:sz w:val="18"/>
          <w:szCs w:val="18"/>
        </w:rPr>
      </w:pPr>
    </w:p>
    <w:p w:rsidR="00845513" w:rsidRPr="00845513" w:rsidRDefault="00DE15EE" w:rsidP="00845513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zedmiotem zamówienia jest </w:t>
      </w:r>
    </w:p>
    <w:p w:rsidR="0064187B" w:rsidRPr="00E96DD3" w:rsidRDefault="0064187B" w:rsidP="009D0570">
      <w:pPr>
        <w:rPr>
          <w:rFonts w:ascii="Verdana" w:hAnsi="Verdana" w:cs="Tahoma"/>
          <w:b/>
          <w:sz w:val="20"/>
          <w:szCs w:val="20"/>
        </w:rPr>
      </w:pPr>
    </w:p>
    <w:p w:rsidR="007B575B" w:rsidRPr="00E96DD3" w:rsidRDefault="007B575B" w:rsidP="007B575B">
      <w:pPr>
        <w:rPr>
          <w:rFonts w:ascii="Verdana" w:hAnsi="Verdana" w:cs="Tahom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. DANE WYKONAWCY:</w:t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1. Zarejestrowana nazwa Przedsiębiorstwa</w:t>
      </w:r>
      <w:r w:rsidR="007E0267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>⃰:</w:t>
      </w:r>
    </w:p>
    <w:p w:rsidR="009D0570" w:rsidRPr="00E96DD3" w:rsidRDefault="009D0570" w:rsidP="009D0570">
      <w:pPr>
        <w:tabs>
          <w:tab w:val="center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2. Zarejestrowany adres Przedsiębiorstwa 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7B575B">
      <w:pPr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3. Adres do korespondencji (jeśli jest inny niż w pkt 2):</w:t>
      </w:r>
    </w:p>
    <w:p w:rsidR="009D0570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9D0570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4. Osoba do kontaktów</w:t>
      </w:r>
      <w:r w:rsidR="007B575B" w:rsidRPr="00E96DD3">
        <w:rPr>
          <w:rFonts w:ascii="Verdana" w:hAnsi="Verdana" w:cs="Tahoma"/>
          <w:sz w:val="20"/>
          <w:szCs w:val="20"/>
        </w:rPr>
        <w:t>:</w:t>
      </w:r>
      <w:r w:rsidRPr="00E96DD3">
        <w:rPr>
          <w:rFonts w:ascii="Verdana" w:hAnsi="Verdana" w:cs="Tahoma"/>
          <w:sz w:val="20"/>
          <w:szCs w:val="20"/>
        </w:rPr>
        <w:t xml:space="preserve"> </w:t>
      </w: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5. Numer telefonu: </w:t>
      </w:r>
      <w:r w:rsidR="009D0570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9D0570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6. Numer faxu: </w:t>
      </w:r>
      <w:r w:rsidR="009D0570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rPr>
          <w:rFonts w:ascii="Verdana" w:hAnsi="Verdana" w:cs="Tahoma"/>
          <w:sz w:val="20"/>
          <w:szCs w:val="20"/>
          <w:lang w:val="en-US"/>
        </w:rPr>
      </w:pPr>
      <w:r w:rsidRPr="00E96DD3">
        <w:rPr>
          <w:rFonts w:ascii="Verdana" w:hAnsi="Verdana" w:cs="Tahoma"/>
          <w:sz w:val="20"/>
          <w:szCs w:val="20"/>
          <w:lang w:val="en-US"/>
        </w:rPr>
        <w:t xml:space="preserve">7. Adres e-mail: </w:t>
      </w:r>
      <w:r w:rsidR="00E96DD3" w:rsidRPr="00E96DD3">
        <w:rPr>
          <w:rFonts w:ascii="Verdana" w:hAnsi="Verdana" w:cs="Tahoma"/>
          <w:sz w:val="20"/>
          <w:szCs w:val="20"/>
          <w:lang w:val="en-US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8. Regon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7B575B" w:rsidP="00E96DD3">
      <w:pPr>
        <w:tabs>
          <w:tab w:val="right" w:leader="dot" w:pos="9356"/>
        </w:tabs>
        <w:spacing w:line="360" w:lineRule="auto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>9. NIP</w:t>
      </w:r>
      <w:r w:rsidR="009D0570" w:rsidRPr="00E96DD3">
        <w:rPr>
          <w:rFonts w:ascii="Verdana" w:hAnsi="Verdana" w:cs="Tahoma"/>
          <w:sz w:val="20"/>
          <w:szCs w:val="20"/>
        </w:rPr>
        <w:t xml:space="preserve">: </w:t>
      </w:r>
      <w:r w:rsidR="00E96DD3" w:rsidRPr="00E96DD3">
        <w:rPr>
          <w:rFonts w:ascii="Verdana" w:hAnsi="Verdana" w:cs="Tahoma"/>
          <w:sz w:val="20"/>
          <w:szCs w:val="20"/>
        </w:rPr>
        <w:tab/>
      </w:r>
    </w:p>
    <w:p w:rsidR="00E96DD3" w:rsidRPr="00E96DD3" w:rsidRDefault="007B575B" w:rsidP="007B575B">
      <w:pPr>
        <w:pStyle w:val="Bezodstpw"/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>10. Informacja o przedsiębiorstwie Wykonawcy.</w:t>
      </w:r>
    </w:p>
    <w:p w:rsidR="007B575B" w:rsidRPr="00E96DD3" w:rsidRDefault="007B575B" w:rsidP="00E96DD3">
      <w:pPr>
        <w:pStyle w:val="Bezodstpw"/>
        <w:tabs>
          <w:tab w:val="right" w:leader="dot" w:pos="9356"/>
        </w:tabs>
        <w:jc w:val="both"/>
        <w:rPr>
          <w:rFonts w:ascii="Verdana" w:hAnsi="Verdana"/>
          <w:sz w:val="20"/>
          <w:szCs w:val="20"/>
        </w:rPr>
      </w:pPr>
      <w:r w:rsidRPr="00E96DD3">
        <w:rPr>
          <w:rFonts w:ascii="Verdana" w:hAnsi="Verdana"/>
          <w:sz w:val="20"/>
          <w:szCs w:val="20"/>
        </w:rPr>
        <w:t xml:space="preserve">Proszę o wskazanie czy Wykonawca jest mikroprzedsiębiorstwem, małym przedsiębiorstwem czy średnim przedsiębiorstwem </w:t>
      </w:r>
      <w:r w:rsidR="00E96DD3" w:rsidRPr="00E96DD3">
        <w:rPr>
          <w:rFonts w:ascii="Verdana" w:hAnsi="Verdana"/>
          <w:sz w:val="20"/>
          <w:szCs w:val="20"/>
        </w:rPr>
        <w:tab/>
      </w:r>
      <w:r w:rsidRPr="00E96DD3">
        <w:rPr>
          <w:rFonts w:ascii="Verdana" w:hAnsi="Verdana"/>
          <w:sz w:val="20"/>
          <w:szCs w:val="20"/>
        </w:rPr>
        <w:t>**</w:t>
      </w:r>
    </w:p>
    <w:p w:rsidR="006F65D6" w:rsidRPr="00E96DD3" w:rsidRDefault="006F65D6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 w:cs="Tahoma"/>
          <w:b/>
          <w:color w:val="FF0000"/>
          <w:sz w:val="20"/>
          <w:szCs w:val="20"/>
        </w:rPr>
      </w:pPr>
      <w:bookmarkStart w:id="1" w:name="_Ref456685991"/>
    </w:p>
    <w:p w:rsidR="00B04853" w:rsidRDefault="007B575B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 w:cs="Tahoma"/>
          <w:b/>
          <w:sz w:val="20"/>
          <w:szCs w:val="20"/>
        </w:rPr>
        <w:t>II</w:t>
      </w:r>
      <w:r w:rsidRPr="00E96DD3">
        <w:rPr>
          <w:rFonts w:ascii="Verdana" w:hAnsi="Verdana" w:cs="Tahoma"/>
          <w:sz w:val="20"/>
          <w:szCs w:val="20"/>
        </w:rPr>
        <w:t xml:space="preserve">. </w:t>
      </w:r>
      <w:bookmarkEnd w:id="1"/>
      <w:r w:rsidR="009C5A54">
        <w:rPr>
          <w:rFonts w:ascii="Verdana" w:hAnsi="Verdana"/>
          <w:b/>
          <w:sz w:val="20"/>
          <w:szCs w:val="20"/>
        </w:rPr>
        <w:t>Cena i pozostałe parametry:</w:t>
      </w:r>
    </w:p>
    <w:tbl>
      <w:tblPr>
        <w:tblW w:w="964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4377"/>
        <w:gridCol w:w="1587"/>
        <w:gridCol w:w="873"/>
        <w:gridCol w:w="1269"/>
        <w:gridCol w:w="1054"/>
      </w:tblGrid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rzedmiot zamówienia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Zaproponowany model / producent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Ilość </w:t>
            </w:r>
          </w:p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(sztuki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Cena jednostkowa brutto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artość oferty brutto</w:t>
            </w:r>
          </w:p>
        </w:tc>
      </w:tr>
      <w:tr w:rsidR="000E787B" w:rsidTr="00F72CA0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6</w:t>
            </w:r>
          </w:p>
        </w:tc>
      </w:tr>
      <w:tr w:rsidR="0021103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845CA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21103B" w:rsidP="00954D64">
            <w:pPr>
              <w:pStyle w:val="Nagwek5"/>
              <w:spacing w:before="0" w:after="0"/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 xml:space="preserve">Monitor </w:t>
            </w:r>
            <w:r w:rsidR="000F6EFF"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o następujących wymaganiach</w:t>
            </w:r>
            <w:r>
              <w:rPr>
                <w:rFonts w:ascii="Tahoma" w:hAnsi="Tahoma" w:cs="Tahoma"/>
                <w:b w:val="0"/>
                <w:bCs w:val="0"/>
                <w:i w:val="0"/>
                <w:sz w:val="20"/>
                <w:szCs w:val="20"/>
                <w:u w:val="single"/>
              </w:rPr>
              <w:t>:</w:t>
            </w:r>
          </w:p>
          <w:p w:rsidR="0021103B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rzekątna ekranu</w:t>
            </w:r>
            <w:r w:rsidR="0096298A">
              <w:rPr>
                <w:rFonts w:ascii="Tahoma" w:hAnsi="Tahoma" w:cs="Tahoma"/>
                <w:sz w:val="20"/>
                <w:szCs w:val="20"/>
              </w:rPr>
              <w:t>: min. 23,5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zdzielczość</w:t>
            </w:r>
            <w:r>
              <w:rPr>
                <w:rFonts w:ascii="Tahoma" w:hAnsi="Tahoma" w:cs="Tahoma"/>
                <w:sz w:val="20"/>
                <w:szCs w:val="20"/>
              </w:rPr>
              <w:t>: min. 1920 x 1080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Typ matrycy</w:t>
            </w:r>
            <w:r>
              <w:rPr>
                <w:rFonts w:ascii="Tahoma" w:hAnsi="Tahoma" w:cs="Tahoma"/>
                <w:sz w:val="20"/>
                <w:szCs w:val="20"/>
              </w:rPr>
              <w:t>: IPS / PLS</w:t>
            </w:r>
          </w:p>
          <w:p w:rsidR="000F6EFF" w:rsidRDefault="000F6EFF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Rodzaj podświetlania</w:t>
            </w:r>
            <w:r>
              <w:rPr>
                <w:rFonts w:ascii="Tahoma" w:hAnsi="Tahoma" w:cs="Tahoma"/>
                <w:sz w:val="20"/>
                <w:szCs w:val="20"/>
              </w:rPr>
              <w:t>: LED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Powłoka matrycy</w:t>
            </w:r>
            <w:r>
              <w:rPr>
                <w:rFonts w:ascii="Tahoma" w:hAnsi="Tahoma" w:cs="Tahoma"/>
                <w:sz w:val="20"/>
                <w:szCs w:val="20"/>
              </w:rPr>
              <w:t>: matowa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Złącza</w:t>
            </w:r>
            <w:r>
              <w:rPr>
                <w:rFonts w:ascii="Tahoma" w:hAnsi="Tahoma" w:cs="Tahoma"/>
                <w:sz w:val="20"/>
                <w:szCs w:val="20"/>
              </w:rPr>
              <w:t>: HDMI</w:t>
            </w:r>
          </w:p>
          <w:p w:rsidR="003E2851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Inne</w:t>
            </w:r>
            <w:r>
              <w:rPr>
                <w:rFonts w:ascii="Tahoma" w:hAnsi="Tahoma" w:cs="Tahoma"/>
                <w:sz w:val="20"/>
                <w:szCs w:val="20"/>
              </w:rPr>
              <w:t>: kabel HDMI 1,8m</w:t>
            </w:r>
          </w:p>
          <w:p w:rsidR="003E2851" w:rsidRPr="000F6EFF" w:rsidRDefault="003E2851" w:rsidP="0021103B">
            <w:pPr>
              <w:rPr>
                <w:rFonts w:ascii="Tahoma" w:hAnsi="Tahoma" w:cs="Tahoma"/>
                <w:sz w:val="20"/>
                <w:szCs w:val="20"/>
              </w:rPr>
            </w:pPr>
            <w:r w:rsidRPr="003E2851">
              <w:rPr>
                <w:rFonts w:ascii="Tahoma" w:hAnsi="Tahoma" w:cs="Tahoma"/>
                <w:sz w:val="20"/>
                <w:szCs w:val="20"/>
                <w:u w:val="single"/>
              </w:rPr>
              <w:t>Gwarancja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="0043181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>
              <w:rPr>
                <w:rFonts w:ascii="Tahoma" w:hAnsi="Tahoma" w:cs="Tahoma"/>
                <w:sz w:val="20"/>
                <w:szCs w:val="20"/>
              </w:rPr>
              <w:t>24 miesiąc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03B" w:rsidRDefault="00845CAB" w:rsidP="0052472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03B" w:rsidRDefault="0021103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  <w:tr w:rsidR="000E787B" w:rsidTr="00F72CA0">
        <w:trPr>
          <w:trHeight w:val="5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right"/>
            </w:pPr>
            <w:r>
              <w:t>SUMA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87B" w:rsidRDefault="000E787B" w:rsidP="00524729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----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87B" w:rsidRDefault="000E787B" w:rsidP="00524729">
            <w:pPr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</w:p>
        </w:tc>
      </w:tr>
    </w:tbl>
    <w:p w:rsidR="008A4992" w:rsidRPr="00FE2E92" w:rsidRDefault="008A4992" w:rsidP="00250EA0">
      <w:pPr>
        <w:tabs>
          <w:tab w:val="left" w:pos="284"/>
        </w:tabs>
        <w:spacing w:before="19" w:line="244" w:lineRule="auto"/>
        <w:ind w:right="107"/>
        <w:jc w:val="both"/>
        <w:rPr>
          <w:rFonts w:ascii="Verdana" w:hAnsi="Verdana"/>
          <w:sz w:val="16"/>
          <w:szCs w:val="16"/>
        </w:rPr>
      </w:pPr>
    </w:p>
    <w:p w:rsidR="0064187B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 xml:space="preserve">Wartość brutto (słownie) </w:t>
      </w:r>
    </w:p>
    <w:p w:rsidR="009C5A54" w:rsidRDefault="009C5A54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</w:p>
    <w:p w:rsidR="00B04853" w:rsidRPr="00E96DD3" w:rsidRDefault="00B85425" w:rsidP="00E96DD3">
      <w:pPr>
        <w:tabs>
          <w:tab w:val="left" w:pos="284"/>
        </w:tabs>
        <w:spacing w:before="19" w:line="244" w:lineRule="auto"/>
        <w:ind w:right="107"/>
        <w:rPr>
          <w:rFonts w:ascii="Verdana" w:hAnsi="Verdana"/>
          <w:b/>
          <w:sz w:val="20"/>
          <w:szCs w:val="20"/>
        </w:rPr>
      </w:pPr>
      <w:r w:rsidRPr="00E96DD3">
        <w:rPr>
          <w:rFonts w:ascii="Verdana" w:hAnsi="Verdana"/>
          <w:b/>
          <w:sz w:val="20"/>
          <w:szCs w:val="20"/>
        </w:rPr>
        <w:t>…………………………………………………………………………………..</w:t>
      </w:r>
    </w:p>
    <w:p w:rsidR="009C5A54" w:rsidRDefault="009C5A54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614119" w:rsidRDefault="00F95791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Stawka podatku VAT: </w:t>
      </w:r>
      <w:r w:rsidR="00E96DD3" w:rsidRPr="00E96DD3">
        <w:rPr>
          <w:rFonts w:ascii="Verdana" w:hAnsi="Verdana" w:cs="Tahoma"/>
          <w:b/>
          <w:color w:val="000000"/>
          <w:sz w:val="20"/>
          <w:szCs w:val="20"/>
        </w:rPr>
        <w:t>…………..</w:t>
      </w:r>
      <w:r w:rsidRPr="00E96DD3">
        <w:rPr>
          <w:rFonts w:ascii="Verdana" w:hAnsi="Verdana" w:cs="Tahoma"/>
          <w:color w:val="000000"/>
          <w:sz w:val="20"/>
          <w:szCs w:val="20"/>
        </w:rPr>
        <w:t>%</w:t>
      </w:r>
    </w:p>
    <w:p w:rsidR="00393477" w:rsidRDefault="00393477" w:rsidP="00DF2AC3">
      <w:pPr>
        <w:pStyle w:val="Bezodstpw"/>
        <w:rPr>
          <w:rFonts w:ascii="Verdana" w:hAnsi="Verdana" w:cs="Tahoma"/>
          <w:color w:val="000000"/>
          <w:sz w:val="20"/>
          <w:szCs w:val="20"/>
        </w:rPr>
      </w:pPr>
    </w:p>
    <w:p w:rsidR="00250EA0" w:rsidRPr="00E96DD3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Zrealizuję zamówienie w </w:t>
      </w:r>
      <w:r w:rsidR="00B535C5" w:rsidRPr="00E96DD3">
        <w:rPr>
          <w:rFonts w:ascii="Verdana" w:hAnsi="Verdana" w:cs="Tahoma"/>
          <w:color w:val="000000"/>
          <w:sz w:val="20"/>
          <w:szCs w:val="20"/>
        </w:rPr>
        <w:t>terminie określonym w zapytaniu ofertowym</w:t>
      </w:r>
      <w:r w:rsidR="00F20E05" w:rsidRPr="00E96DD3">
        <w:rPr>
          <w:rFonts w:ascii="Verdana" w:hAnsi="Verdana" w:cs="Tahoma"/>
          <w:color w:val="000000"/>
          <w:sz w:val="20"/>
          <w:szCs w:val="20"/>
        </w:rPr>
        <w:t xml:space="preserve"> 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7C05C4" w:rsidRDefault="00250EA0" w:rsidP="00845513">
      <w:pPr>
        <w:pStyle w:val="Bezodstpw"/>
        <w:jc w:val="both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 xml:space="preserve">Wyrażam zgodę na termin płatności faktury określony w </w:t>
      </w:r>
      <w:r w:rsidR="009D0570" w:rsidRPr="00E96DD3">
        <w:rPr>
          <w:rFonts w:ascii="Verdana" w:hAnsi="Verdana" w:cs="Tahoma"/>
          <w:color w:val="000000"/>
          <w:sz w:val="20"/>
          <w:szCs w:val="20"/>
        </w:rPr>
        <w:t>Istotne Postanowienia Umowy</w:t>
      </w:r>
      <w:r w:rsidRPr="00E96DD3">
        <w:rPr>
          <w:rFonts w:ascii="Verdana" w:hAnsi="Verdana" w:cs="Tahoma"/>
          <w:color w:val="000000"/>
          <w:sz w:val="20"/>
          <w:szCs w:val="20"/>
        </w:rPr>
        <w:t>.</w:t>
      </w:r>
    </w:p>
    <w:p w:rsidR="00845513" w:rsidRDefault="00722F21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  <w:r>
        <w:rPr>
          <w:rFonts w:ascii="Verdana" w:hAnsi="Verdana" w:cs="Tahoma"/>
          <w:iCs/>
          <w:color w:val="000000"/>
          <w:sz w:val="20"/>
          <w:szCs w:val="20"/>
        </w:rPr>
        <w:t>Zapoznano</w:t>
      </w:r>
      <w:r w:rsidR="00845513" w:rsidRPr="00845513">
        <w:rPr>
          <w:rFonts w:ascii="Verdana" w:hAnsi="Verdana" w:cs="Tahoma"/>
          <w:iCs/>
          <w:color w:val="000000"/>
          <w:sz w:val="20"/>
          <w:szCs w:val="20"/>
        </w:rPr>
        <w:t xml:space="preserve"> się ze wszystkimi informacjami zawartymi w „Zaproszeniu do złożenia oferty” oraz nie wnoszę do niej żadnych uwag.</w:t>
      </w:r>
    </w:p>
    <w:p w:rsidR="007B5A8F" w:rsidRDefault="007B5A8F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845CAB" w:rsidRDefault="00845CAB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FE2E92" w:rsidRDefault="00FE2E92" w:rsidP="00845513">
      <w:pPr>
        <w:pStyle w:val="Bezodstpw"/>
        <w:jc w:val="both"/>
        <w:rPr>
          <w:rFonts w:ascii="Verdana" w:hAnsi="Verdana" w:cs="Tahoma"/>
          <w:iCs/>
          <w:color w:val="000000"/>
          <w:sz w:val="20"/>
          <w:szCs w:val="20"/>
        </w:rPr>
      </w:pPr>
    </w:p>
    <w:p w:rsidR="00250EA0" w:rsidRPr="00E96DD3" w:rsidRDefault="00250EA0" w:rsidP="00250EA0">
      <w:pPr>
        <w:widowControl w:val="0"/>
        <w:spacing w:before="30" w:after="30"/>
        <w:jc w:val="both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/>
          <w:b/>
          <w:color w:val="000000"/>
          <w:sz w:val="20"/>
          <w:szCs w:val="20"/>
        </w:rPr>
        <w:lastRenderedPageBreak/>
        <w:t>III.</w:t>
      </w:r>
      <w:r w:rsidRPr="00E96DD3">
        <w:rPr>
          <w:rFonts w:ascii="Verdana" w:hAnsi="Verdana"/>
          <w:color w:val="000000"/>
          <w:sz w:val="20"/>
          <w:szCs w:val="20"/>
        </w:rPr>
        <w:t xml:space="preserve"> Składając ofertę Wykonawca ma obowiązek poinformować zamawiającego, że wybór oferty będzie prowadzić do powstania u zamawiającego obowiązku podatkowego. </w:t>
      </w:r>
    </w:p>
    <w:p w:rsidR="00250EA0" w:rsidRPr="00E96DD3" w:rsidRDefault="00250EA0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E96DD3">
        <w:rPr>
          <w:rFonts w:ascii="Verdana" w:hAnsi="Verdana"/>
          <w:color w:val="000000"/>
          <w:sz w:val="20"/>
          <w:szCs w:val="20"/>
          <w:u w:val="single"/>
        </w:rPr>
        <w:t xml:space="preserve">W przypadku gdy wybór oferty będzie prowadzić do powstania obowiązku podatkowego – proszę wskazać w ofercie: </w:t>
      </w:r>
    </w:p>
    <w:p w:rsidR="00F95791" w:rsidRPr="00E96DD3" w:rsidRDefault="00F95791" w:rsidP="00250EA0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</w:p>
    <w:p w:rsidR="00250EA0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a) </w:t>
      </w:r>
      <w:r w:rsidR="00250EA0" w:rsidRPr="00E96DD3">
        <w:rPr>
          <w:rFonts w:ascii="Verdana" w:hAnsi="Verdana"/>
          <w:color w:val="000000"/>
          <w:sz w:val="20"/>
          <w:szCs w:val="20"/>
        </w:rPr>
        <w:t>nazwę (rodzaj) towaru, którego dostawa lub świadczenie będzie prowadzić do powstania obowiązku podatkow</w:t>
      </w:r>
      <w:r w:rsidRPr="00E96DD3">
        <w:rPr>
          <w:rFonts w:ascii="Verdana" w:hAnsi="Verdana"/>
          <w:color w:val="000000"/>
          <w:sz w:val="20"/>
          <w:szCs w:val="20"/>
        </w:rPr>
        <w:t xml:space="preserve">ego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7C05C4" w:rsidRPr="00E96DD3" w:rsidRDefault="00E96DD3" w:rsidP="00E96DD3">
      <w:pPr>
        <w:tabs>
          <w:tab w:val="right" w:leader="dot" w:pos="9356"/>
        </w:tabs>
        <w:autoSpaceDE w:val="0"/>
        <w:autoSpaceDN w:val="0"/>
        <w:adjustRightInd w:val="0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b) </w:t>
      </w:r>
      <w:r w:rsidR="007C05C4" w:rsidRPr="00E96DD3">
        <w:rPr>
          <w:rFonts w:ascii="Verdana" w:hAnsi="Verdana"/>
          <w:color w:val="000000"/>
          <w:sz w:val="20"/>
          <w:szCs w:val="20"/>
        </w:rPr>
        <w:t>część postępowania, w kt</w:t>
      </w:r>
      <w:r w:rsidRPr="00E96DD3">
        <w:rPr>
          <w:rFonts w:ascii="Verdana" w:hAnsi="Verdana"/>
          <w:color w:val="000000"/>
          <w:sz w:val="20"/>
          <w:szCs w:val="20"/>
        </w:rPr>
        <w:t xml:space="preserve">órej powyższy towar występuje: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250EA0" w:rsidRPr="00E96DD3" w:rsidRDefault="00E96DD3" w:rsidP="002206F8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96DD3">
        <w:rPr>
          <w:rFonts w:ascii="Verdana" w:hAnsi="Verdana"/>
          <w:color w:val="000000"/>
          <w:sz w:val="20"/>
          <w:szCs w:val="20"/>
        </w:rPr>
        <w:t xml:space="preserve">c) </w:t>
      </w:r>
      <w:r w:rsidR="00250EA0" w:rsidRPr="00E96DD3">
        <w:rPr>
          <w:rFonts w:ascii="Verdana" w:hAnsi="Verdana"/>
          <w:color w:val="000000"/>
          <w:sz w:val="20"/>
          <w:szCs w:val="20"/>
        </w:rPr>
        <w:t xml:space="preserve">wartości towaru lub usługi, których dostawa lub </w:t>
      </w:r>
      <w:r w:rsidR="002206F8">
        <w:rPr>
          <w:rFonts w:ascii="Verdana" w:hAnsi="Verdana"/>
          <w:color w:val="000000"/>
          <w:sz w:val="20"/>
          <w:szCs w:val="20"/>
        </w:rPr>
        <w:t xml:space="preserve">świadczenie będzie prowadzić do </w:t>
      </w:r>
      <w:r w:rsidR="00250EA0" w:rsidRPr="00E96DD3">
        <w:rPr>
          <w:rFonts w:ascii="Verdana" w:hAnsi="Verdana"/>
          <w:color w:val="000000"/>
          <w:sz w:val="20"/>
          <w:szCs w:val="20"/>
        </w:rPr>
        <w:t>powstania u zamawiającego obowiązku podatkowego bez kwoty podatku (netto):</w:t>
      </w:r>
      <w:r w:rsidRPr="00E96DD3">
        <w:rPr>
          <w:rFonts w:ascii="Verdana" w:hAnsi="Verdana"/>
          <w:color w:val="000000"/>
          <w:sz w:val="20"/>
          <w:szCs w:val="20"/>
        </w:rPr>
        <w:t xml:space="preserve"> </w:t>
      </w:r>
      <w:r w:rsidRPr="00E96DD3">
        <w:rPr>
          <w:rFonts w:ascii="Verdana" w:hAnsi="Verdana"/>
          <w:color w:val="000000"/>
          <w:sz w:val="20"/>
          <w:szCs w:val="20"/>
        </w:rPr>
        <w:tab/>
      </w:r>
    </w:p>
    <w:p w:rsidR="00F95791" w:rsidRPr="00E96DD3" w:rsidRDefault="00F95791" w:rsidP="007C05C4">
      <w:pPr>
        <w:autoSpaceDE w:val="0"/>
        <w:autoSpaceDN w:val="0"/>
        <w:adjustRightInd w:val="0"/>
        <w:spacing w:line="360" w:lineRule="auto"/>
        <w:rPr>
          <w:rFonts w:ascii="Verdana" w:hAnsi="Verdana" w:cs="Tahoma"/>
          <w:b/>
          <w:sz w:val="20"/>
          <w:szCs w:val="20"/>
          <w:lang w:eastAsia="en-US"/>
        </w:rPr>
      </w:pPr>
    </w:p>
    <w:p w:rsidR="00CB1283" w:rsidRPr="002206F8" w:rsidRDefault="002206F8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IV. </w:t>
      </w:r>
      <w:r w:rsidR="00CB1283" w:rsidRPr="002206F8">
        <w:rPr>
          <w:rFonts w:ascii="Verdana" w:hAnsi="Verdana" w:cs="Tahoma"/>
          <w:b/>
          <w:sz w:val="20"/>
          <w:szCs w:val="20"/>
        </w:rPr>
        <w:t>Oświadczenie wymaganego od wykonawcy w zakresie wypełnienia obowiązków informacyjnych przewidzianych w art. 13 lub art. 14 RODO</w:t>
      </w:r>
    </w:p>
    <w:p w:rsidR="007C05C4" w:rsidRPr="002206F8" w:rsidRDefault="007C05C4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CB1283" w:rsidRPr="002206F8" w:rsidRDefault="00CB1283" w:rsidP="007C05C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sz w:val="20"/>
          <w:szCs w:val="20"/>
        </w:rPr>
        <w:t>Oświadczam, że wypełniłem obowiązki informacyjne przewidziane w art. 13 lub art. 14 RODO</w:t>
      </w:r>
      <w:r w:rsidR="00E96DD3" w:rsidRPr="002206F8">
        <w:rPr>
          <w:rFonts w:ascii="Verdana" w:hAnsi="Verdana" w:cs="Tahoma"/>
          <w:sz w:val="20"/>
          <w:szCs w:val="20"/>
        </w:rPr>
        <w:t>***</w:t>
      </w:r>
      <w:r w:rsidRPr="002206F8">
        <w:rPr>
          <w:rFonts w:ascii="Verdana" w:hAnsi="Verdan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</w:t>
      </w:r>
      <w:r w:rsidR="00E96DD3" w:rsidRPr="002206F8">
        <w:rPr>
          <w:rFonts w:ascii="Verdana" w:hAnsi="Verdana" w:cs="Tahoma"/>
          <w:sz w:val="20"/>
          <w:szCs w:val="20"/>
        </w:rPr>
        <w:t>u.****</w:t>
      </w:r>
    </w:p>
    <w:p w:rsidR="00CB1283" w:rsidRPr="002206F8" w:rsidRDefault="00CB1283" w:rsidP="00CB1283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</w:p>
    <w:p w:rsidR="007B575B" w:rsidRPr="002206F8" w:rsidRDefault="009A0D50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2206F8">
        <w:rPr>
          <w:rFonts w:ascii="Verdana" w:hAnsi="Verdana" w:cs="Tahoma"/>
          <w:b/>
          <w:sz w:val="20"/>
          <w:szCs w:val="20"/>
        </w:rPr>
        <w:t>V.</w:t>
      </w:r>
      <w:r w:rsidR="00F67DA9" w:rsidRPr="002206F8">
        <w:rPr>
          <w:rFonts w:ascii="Verdana" w:hAnsi="Verdana" w:cs="Tahoma"/>
          <w:b/>
          <w:sz w:val="20"/>
          <w:szCs w:val="20"/>
        </w:rPr>
        <w:t xml:space="preserve"> </w:t>
      </w:r>
      <w:r w:rsidR="00F67DA9" w:rsidRPr="002206F8">
        <w:rPr>
          <w:rFonts w:ascii="Verdana" w:hAnsi="Verdana" w:cs="Tahoma"/>
          <w:sz w:val="20"/>
          <w:szCs w:val="20"/>
        </w:rPr>
        <w:t>Zapoznałem się z postanowieniami umowy.</w:t>
      </w:r>
    </w:p>
    <w:p w:rsidR="007B575B" w:rsidRPr="00E96DD3" w:rsidRDefault="007B575B" w:rsidP="007B575B">
      <w:pPr>
        <w:jc w:val="both"/>
        <w:rPr>
          <w:rFonts w:ascii="Verdana" w:hAnsi="Verdana" w:cs="Tahoma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  <w:r w:rsidRPr="00E96DD3">
        <w:rPr>
          <w:rFonts w:ascii="Verdana" w:hAnsi="Verdana" w:cs="Tahoma"/>
          <w:color w:val="000000"/>
          <w:sz w:val="20"/>
          <w:szCs w:val="20"/>
        </w:rPr>
        <w:t>data ………………………………</w:t>
      </w:r>
    </w:p>
    <w:p w:rsidR="007B575B" w:rsidRPr="00E96DD3" w:rsidRDefault="007B575B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widowControl w:val="0"/>
        <w:autoSpaceDE w:val="0"/>
        <w:autoSpaceDN w:val="0"/>
        <w:adjustRightInd w:val="0"/>
        <w:rPr>
          <w:rFonts w:ascii="Verdana" w:hAnsi="Verdana" w:cs="Tahoma"/>
          <w:color w:val="000000"/>
          <w:sz w:val="20"/>
          <w:szCs w:val="20"/>
        </w:rPr>
      </w:pPr>
    </w:p>
    <w:p w:rsidR="00E96DD3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</w:p>
    <w:p w:rsidR="00E96DD3" w:rsidRPr="00E96DD3" w:rsidRDefault="00E96DD3" w:rsidP="00E96DD3">
      <w:pPr>
        <w:tabs>
          <w:tab w:val="center" w:leader="dot" w:pos="5670"/>
        </w:tabs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ab/>
      </w:r>
    </w:p>
    <w:p w:rsidR="007B575B" w:rsidRPr="00E96DD3" w:rsidRDefault="00E96DD3" w:rsidP="007B575B">
      <w:pPr>
        <w:jc w:val="center"/>
        <w:rPr>
          <w:rFonts w:ascii="Verdana" w:hAnsi="Verdana" w:cs="Tahoma"/>
          <w:sz w:val="20"/>
          <w:szCs w:val="20"/>
        </w:rPr>
      </w:pPr>
      <w:r w:rsidRPr="00E96DD3">
        <w:rPr>
          <w:rFonts w:ascii="Verdana" w:hAnsi="Verdana" w:cs="Tahoma"/>
          <w:sz w:val="20"/>
          <w:szCs w:val="20"/>
        </w:rPr>
        <w:t xml:space="preserve"> </w:t>
      </w:r>
      <w:r w:rsidR="007B575B" w:rsidRPr="00E96DD3">
        <w:rPr>
          <w:rFonts w:ascii="Verdana" w:hAnsi="Verdana" w:cs="Tahoma"/>
          <w:sz w:val="20"/>
          <w:szCs w:val="20"/>
        </w:rPr>
        <w:t>(podpis Wykonawcy lub jego upełnomocnionego przedstawiciela)</w:t>
      </w: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7B575B" w:rsidRPr="009D0570" w:rsidRDefault="007B575B" w:rsidP="007B575B">
      <w:pPr>
        <w:rPr>
          <w:rFonts w:ascii="Verdana" w:hAnsi="Verdana" w:cs="Tahoma"/>
          <w:sz w:val="18"/>
          <w:szCs w:val="18"/>
        </w:rPr>
      </w:pPr>
    </w:p>
    <w:p w:rsidR="006D1EF7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 </w:t>
      </w:r>
      <w:r w:rsidR="007B575B" w:rsidRPr="00C8003D">
        <w:rPr>
          <w:rFonts w:ascii="Verdana" w:hAnsi="Verdana" w:cs="Tahoma"/>
          <w:sz w:val="14"/>
          <w:szCs w:val="14"/>
        </w:rPr>
        <w:t>w przypadku, gdy ofertę składać będą wykonawcy wspólnie ubiegający się o udzielenie zamówienia – należy wpisać nazwę każdego z tych wykonawców</w:t>
      </w:r>
    </w:p>
    <w:p w:rsidR="00E96DD3" w:rsidRPr="00C8003D" w:rsidRDefault="00E96DD3" w:rsidP="00C8003D">
      <w:pPr>
        <w:jc w:val="both"/>
        <w:rPr>
          <w:rFonts w:ascii="Verdana" w:hAnsi="Verdana" w:cs="Tahoma"/>
          <w:sz w:val="14"/>
          <w:szCs w:val="14"/>
        </w:rPr>
      </w:pPr>
    </w:p>
    <w:p w:rsidR="002043EA" w:rsidRPr="00C8003D" w:rsidRDefault="002043EA" w:rsidP="00C8003D">
      <w:pPr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ikro przedsiębiorstwo= przedsiębiorstwo, które zatrudnia mniej niż 10 osób i którego roczny obrót lub roczna suma bilansowa nie przekracza 2 mln EUR</w:t>
      </w:r>
    </w:p>
    <w:p w:rsidR="002043EA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Małe przedsiębiorstwo= przedsiębiorstwo, które zatrudnia mniej niż 50 osób i którego roczny obrót lub roczna suma bilansowa nie przekracza 10 mln EUR</w:t>
      </w:r>
    </w:p>
    <w:p w:rsidR="006D1EF7" w:rsidRPr="00C8003D" w:rsidRDefault="002043EA" w:rsidP="00C8003D">
      <w:pPr>
        <w:numPr>
          <w:ilvl w:val="0"/>
          <w:numId w:val="26"/>
        </w:numPr>
        <w:ind w:left="142" w:hanging="142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Średnie przedsiębiorstwo= przedsiębiorstwo, które nie jest mikroprzedsiębiorstwem ani małym przedsiębiorstwem i zatrudnia mniej niż 250 osób i którego roczny obrót nie przekracza 50 mln EUR lub roczna suma bilansowa nie przekracza 43 mln EUR</w:t>
      </w:r>
    </w:p>
    <w:p w:rsidR="00E96DD3" w:rsidRPr="00C8003D" w:rsidRDefault="00E96DD3" w:rsidP="00C8003D">
      <w:pPr>
        <w:ind w:left="142"/>
        <w:jc w:val="both"/>
        <w:rPr>
          <w:rFonts w:ascii="Verdana" w:hAnsi="Verdana" w:cs="Tahoma"/>
          <w:sz w:val="14"/>
          <w:szCs w:val="14"/>
        </w:rPr>
      </w:pP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 xml:space="preserve">**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96DD3" w:rsidRPr="00C8003D" w:rsidRDefault="00E96DD3" w:rsidP="00C8003D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</w:p>
    <w:p w:rsidR="00E96DD3" w:rsidRPr="00FE2E92" w:rsidRDefault="00E96DD3" w:rsidP="00FE2E92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sz w:val="14"/>
          <w:szCs w:val="14"/>
        </w:rPr>
      </w:pPr>
      <w:r w:rsidRPr="00C8003D">
        <w:rPr>
          <w:rFonts w:ascii="Verdana" w:hAnsi="Verdana" w:cs="Tahoma"/>
          <w:sz w:val="14"/>
          <w:szCs w:val="14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6DD3" w:rsidRPr="00FE2E92" w:rsidSect="00A96892">
      <w:headerReference w:type="default" r:id="rId8"/>
      <w:footerReference w:type="even" r:id="rId9"/>
      <w:footerReference w:type="default" r:id="rId10"/>
      <w:pgSz w:w="11906" w:h="16838" w:code="9"/>
      <w:pgMar w:top="851" w:right="1418" w:bottom="851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79" w:rsidRDefault="001C1179">
      <w:r>
        <w:separator/>
      </w:r>
    </w:p>
  </w:endnote>
  <w:endnote w:type="continuationSeparator" w:id="0">
    <w:p w:rsidR="001C1179" w:rsidRDefault="001C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87C" w:rsidRDefault="00745F2C" w:rsidP="00DD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A08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A087C" w:rsidRDefault="000A087C" w:rsidP="008729B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Pr="0026460A" w:rsidRDefault="00AE04A0" w:rsidP="00AE04A0">
    <w:pPr>
      <w:suppressAutoHyphens/>
      <w:ind w:right="-108"/>
      <w:jc w:val="center"/>
      <w:rPr>
        <w:rFonts w:ascii="Tahoma" w:hAnsi="Tahoma" w:cs="Tahoma"/>
        <w:sz w:val="20"/>
        <w:szCs w:val="20"/>
        <w:lang w:eastAsia="zh-CN"/>
      </w:rPr>
    </w:pPr>
    <w:r>
      <w:tab/>
    </w:r>
  </w:p>
  <w:p w:rsidR="006F2D0C" w:rsidRDefault="00AE04A0" w:rsidP="00AE04A0">
    <w:pPr>
      <w:pStyle w:val="Stopka"/>
      <w:tabs>
        <w:tab w:val="left" w:pos="1935"/>
        <w:tab w:val="right" w:pos="10204"/>
      </w:tabs>
    </w:pPr>
    <w:r>
      <w:tab/>
    </w:r>
    <w:r>
      <w:tab/>
    </w:r>
    <w:r>
      <w:tab/>
    </w:r>
    <w:r w:rsidR="006F2D0C">
      <w:fldChar w:fldCharType="begin"/>
    </w:r>
    <w:r w:rsidR="006F2D0C">
      <w:instrText xml:space="preserve"> PAGE   \* MERGEFORMAT </w:instrText>
    </w:r>
    <w:r w:rsidR="006F2D0C">
      <w:fldChar w:fldCharType="separate"/>
    </w:r>
    <w:r w:rsidR="00845CAB">
      <w:rPr>
        <w:noProof/>
      </w:rPr>
      <w:t>1</w:t>
    </w:r>
    <w:r w:rsidR="006F2D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79" w:rsidRDefault="001C1179">
      <w:r>
        <w:separator/>
      </w:r>
    </w:p>
  </w:footnote>
  <w:footnote w:type="continuationSeparator" w:id="0">
    <w:p w:rsidR="001C1179" w:rsidRDefault="001C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4A0" w:rsidRDefault="00AE04A0" w:rsidP="000C7C50">
    <w:pPr>
      <w:pStyle w:val="Nagwek"/>
      <w:jc w:val="center"/>
      <w:rPr>
        <w:rFonts w:ascii="Verdana" w:hAnsi="Verdana"/>
        <w:sz w:val="20"/>
        <w:szCs w:val="20"/>
      </w:rPr>
    </w:pPr>
  </w:p>
  <w:p w:rsidR="000A087C" w:rsidRPr="00892B9D" w:rsidRDefault="000A087C" w:rsidP="00B535C5">
    <w:pPr>
      <w:pStyle w:val="Nagwek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3460"/>
    <w:multiLevelType w:val="hybridMultilevel"/>
    <w:tmpl w:val="DFB83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E740FB"/>
    <w:multiLevelType w:val="hybridMultilevel"/>
    <w:tmpl w:val="AFA6F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5AD8"/>
    <w:multiLevelType w:val="hybridMultilevel"/>
    <w:tmpl w:val="68223C9A"/>
    <w:lvl w:ilvl="0" w:tplc="D3D04FB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13D"/>
    <w:multiLevelType w:val="hybridMultilevel"/>
    <w:tmpl w:val="8F72A3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A628D7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A57D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F262864"/>
    <w:multiLevelType w:val="hybridMultilevel"/>
    <w:tmpl w:val="B3E27DB4"/>
    <w:lvl w:ilvl="0" w:tplc="3092DD9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6F91"/>
    <w:multiLevelType w:val="hybridMultilevel"/>
    <w:tmpl w:val="B9963B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6B20B9"/>
    <w:multiLevelType w:val="hybridMultilevel"/>
    <w:tmpl w:val="DA4AEAEC"/>
    <w:lvl w:ilvl="0" w:tplc="271E2F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4FA"/>
    <w:multiLevelType w:val="hybridMultilevel"/>
    <w:tmpl w:val="2856CA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F8655A"/>
    <w:multiLevelType w:val="hybridMultilevel"/>
    <w:tmpl w:val="1C7C35A4"/>
    <w:lvl w:ilvl="0" w:tplc="92CACDF8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F08"/>
    <w:multiLevelType w:val="hybridMultilevel"/>
    <w:tmpl w:val="7D302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417A"/>
    <w:multiLevelType w:val="hybridMultilevel"/>
    <w:tmpl w:val="5A2CE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CC6C90"/>
    <w:multiLevelType w:val="hybridMultilevel"/>
    <w:tmpl w:val="31F4B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94975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5D0D67"/>
    <w:multiLevelType w:val="hybridMultilevel"/>
    <w:tmpl w:val="40D0DBB0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5D1C73"/>
    <w:multiLevelType w:val="hybridMultilevel"/>
    <w:tmpl w:val="53CC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73913"/>
    <w:multiLevelType w:val="hybridMultilevel"/>
    <w:tmpl w:val="2E82BEE6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D4045BC"/>
    <w:multiLevelType w:val="hybridMultilevel"/>
    <w:tmpl w:val="F2AA123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37467D"/>
    <w:multiLevelType w:val="hybridMultilevel"/>
    <w:tmpl w:val="5344E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B65"/>
    <w:multiLevelType w:val="hybridMultilevel"/>
    <w:tmpl w:val="F73A34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516"/>
    <w:multiLevelType w:val="hybridMultilevel"/>
    <w:tmpl w:val="81DC4534"/>
    <w:lvl w:ilvl="0" w:tplc="2DD4A0CA">
      <w:start w:val="1"/>
      <w:numFmt w:val="upperRoman"/>
      <w:lvlText w:val="%1."/>
      <w:lvlJc w:val="left"/>
      <w:pPr>
        <w:ind w:left="118" w:hanging="2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1" w:tplc="FE92E0C2">
      <w:start w:val="1"/>
      <w:numFmt w:val="decimal"/>
      <w:lvlText w:val="%2."/>
      <w:lvlJc w:val="left"/>
      <w:pPr>
        <w:ind w:left="622" w:hanging="360"/>
      </w:pPr>
      <w:rPr>
        <w:rFonts w:ascii="Times New Roman" w:eastAsia="Times New Roman" w:hAnsi="Times New Roman" w:hint="default"/>
        <w:b/>
        <w:bCs/>
        <w:w w:val="100"/>
        <w:sz w:val="22"/>
        <w:szCs w:val="22"/>
      </w:rPr>
    </w:lvl>
    <w:lvl w:ilvl="2" w:tplc="2D2C637A">
      <w:start w:val="1"/>
      <w:numFmt w:val="bullet"/>
      <w:lvlText w:val="•"/>
      <w:lvlJc w:val="left"/>
      <w:pPr>
        <w:ind w:left="1584" w:hanging="360"/>
      </w:pPr>
      <w:rPr>
        <w:rFonts w:hint="default"/>
      </w:rPr>
    </w:lvl>
    <w:lvl w:ilvl="3" w:tplc="CE90200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4" w:tplc="DCC4F1BE">
      <w:start w:val="1"/>
      <w:numFmt w:val="bullet"/>
      <w:lvlText w:val="•"/>
      <w:lvlJc w:val="left"/>
      <w:pPr>
        <w:ind w:left="3513" w:hanging="360"/>
      </w:pPr>
      <w:rPr>
        <w:rFonts w:hint="default"/>
      </w:rPr>
    </w:lvl>
    <w:lvl w:ilvl="5" w:tplc="A41A0F68">
      <w:start w:val="1"/>
      <w:numFmt w:val="bullet"/>
      <w:lvlText w:val="•"/>
      <w:lvlJc w:val="left"/>
      <w:pPr>
        <w:ind w:left="4477" w:hanging="360"/>
      </w:pPr>
      <w:rPr>
        <w:rFonts w:hint="default"/>
      </w:rPr>
    </w:lvl>
    <w:lvl w:ilvl="6" w:tplc="4D146E1C">
      <w:start w:val="1"/>
      <w:numFmt w:val="bullet"/>
      <w:lvlText w:val="•"/>
      <w:lvlJc w:val="left"/>
      <w:pPr>
        <w:ind w:left="5442" w:hanging="360"/>
      </w:pPr>
      <w:rPr>
        <w:rFonts w:hint="default"/>
      </w:rPr>
    </w:lvl>
    <w:lvl w:ilvl="7" w:tplc="B80E9638">
      <w:start w:val="1"/>
      <w:numFmt w:val="bullet"/>
      <w:lvlText w:val="•"/>
      <w:lvlJc w:val="left"/>
      <w:pPr>
        <w:ind w:left="6406" w:hanging="360"/>
      </w:pPr>
      <w:rPr>
        <w:rFonts w:hint="default"/>
      </w:rPr>
    </w:lvl>
    <w:lvl w:ilvl="8" w:tplc="59CC80BA">
      <w:start w:val="1"/>
      <w:numFmt w:val="bullet"/>
      <w:lvlText w:val="•"/>
      <w:lvlJc w:val="left"/>
      <w:pPr>
        <w:ind w:left="7371" w:hanging="360"/>
      </w:pPr>
      <w:rPr>
        <w:rFonts w:hint="default"/>
      </w:rPr>
    </w:lvl>
  </w:abstractNum>
  <w:abstractNum w:abstractNumId="22" w15:restartNumberingAfterBreak="0">
    <w:nsid w:val="55A1371E"/>
    <w:multiLevelType w:val="hybridMultilevel"/>
    <w:tmpl w:val="83DABE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71038DF"/>
    <w:multiLevelType w:val="hybridMultilevel"/>
    <w:tmpl w:val="E0AE227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73E3A57"/>
    <w:multiLevelType w:val="hybridMultilevel"/>
    <w:tmpl w:val="3E9AEA76"/>
    <w:lvl w:ilvl="0" w:tplc="460A8450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03AE2"/>
    <w:multiLevelType w:val="hybridMultilevel"/>
    <w:tmpl w:val="0C28C58E"/>
    <w:lvl w:ilvl="0" w:tplc="EB104FBA">
      <w:start w:val="2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634B6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544E9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37228"/>
    <w:multiLevelType w:val="hybridMultilevel"/>
    <w:tmpl w:val="6DBAF762"/>
    <w:lvl w:ilvl="0" w:tplc="F1306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A08B8"/>
    <w:multiLevelType w:val="hybridMultilevel"/>
    <w:tmpl w:val="93D00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B5DBA"/>
    <w:multiLevelType w:val="hybridMultilevel"/>
    <w:tmpl w:val="9184F416"/>
    <w:lvl w:ilvl="0" w:tplc="0C30D764">
      <w:start w:val="1"/>
      <w:numFmt w:val="lowerLetter"/>
      <w:lvlText w:val="%1)"/>
      <w:lvlJc w:val="left"/>
      <w:pPr>
        <w:ind w:left="720" w:hanging="360"/>
      </w:pPr>
      <w:rPr>
        <w:rFonts w:eastAsia="Times New Roman" w:cs="Tahom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83BC7"/>
    <w:multiLevelType w:val="hybridMultilevel"/>
    <w:tmpl w:val="58D08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B74C4F"/>
    <w:multiLevelType w:val="hybridMultilevel"/>
    <w:tmpl w:val="6F709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3192"/>
    <w:multiLevelType w:val="hybridMultilevel"/>
    <w:tmpl w:val="1D8C0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0"/>
  </w:num>
  <w:num w:numId="5">
    <w:abstractNumId w:val="7"/>
  </w:num>
  <w:num w:numId="6">
    <w:abstractNumId w:val="23"/>
  </w:num>
  <w:num w:numId="7">
    <w:abstractNumId w:val="15"/>
  </w:num>
  <w:num w:numId="8">
    <w:abstractNumId w:val="17"/>
  </w:num>
  <w:num w:numId="9">
    <w:abstractNumId w:val="3"/>
  </w:num>
  <w:num w:numId="10">
    <w:abstractNumId w:val="12"/>
  </w:num>
  <w:num w:numId="11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24"/>
  </w:num>
  <w:num w:numId="15">
    <w:abstractNumId w:val="16"/>
  </w:num>
  <w:num w:numId="16">
    <w:abstractNumId w:val="13"/>
  </w:num>
  <w:num w:numId="17">
    <w:abstractNumId w:val="4"/>
  </w:num>
  <w:num w:numId="18">
    <w:abstractNumId w:val="26"/>
  </w:num>
  <w:num w:numId="19">
    <w:abstractNumId w:val="27"/>
  </w:num>
  <w:num w:numId="20">
    <w:abstractNumId w:val="30"/>
  </w:num>
  <w:num w:numId="21">
    <w:abstractNumId w:val="21"/>
  </w:num>
  <w:num w:numId="22">
    <w:abstractNumId w:val="25"/>
  </w:num>
  <w:num w:numId="23">
    <w:abstractNumId w:val="29"/>
  </w:num>
  <w:num w:numId="24">
    <w:abstractNumId w:val="18"/>
  </w:num>
  <w:num w:numId="25">
    <w:abstractNumId w:val="33"/>
  </w:num>
  <w:num w:numId="26">
    <w:abstractNumId w:val="10"/>
  </w:num>
  <w:num w:numId="27">
    <w:abstractNumId w:val="11"/>
  </w:num>
  <w:num w:numId="28">
    <w:abstractNumId w:val="1"/>
  </w:num>
  <w:num w:numId="29">
    <w:abstractNumId w:val="20"/>
  </w:num>
  <w:num w:numId="30">
    <w:abstractNumId w:val="19"/>
  </w:num>
  <w:num w:numId="31">
    <w:abstractNumId w:val="2"/>
  </w:num>
  <w:num w:numId="32">
    <w:abstractNumId w:val="8"/>
  </w:num>
  <w:num w:numId="33">
    <w:abstractNumId w:val="6"/>
  </w:num>
  <w:num w:numId="34">
    <w:abstractNumId w:val="22"/>
  </w:num>
  <w:num w:numId="35">
    <w:abstractNumId w:val="3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3DA"/>
    <w:rsid w:val="00002018"/>
    <w:rsid w:val="000215EF"/>
    <w:rsid w:val="00022DA4"/>
    <w:rsid w:val="000314F6"/>
    <w:rsid w:val="00031DED"/>
    <w:rsid w:val="00047932"/>
    <w:rsid w:val="00055171"/>
    <w:rsid w:val="0005750A"/>
    <w:rsid w:val="00060E0B"/>
    <w:rsid w:val="00063122"/>
    <w:rsid w:val="0006647B"/>
    <w:rsid w:val="0006668D"/>
    <w:rsid w:val="000702AF"/>
    <w:rsid w:val="000721C0"/>
    <w:rsid w:val="00074731"/>
    <w:rsid w:val="00074F07"/>
    <w:rsid w:val="00093B7C"/>
    <w:rsid w:val="000A087C"/>
    <w:rsid w:val="000A2C87"/>
    <w:rsid w:val="000B4CF7"/>
    <w:rsid w:val="000B5E4D"/>
    <w:rsid w:val="000C08E7"/>
    <w:rsid w:val="000C3A6B"/>
    <w:rsid w:val="000C6A8A"/>
    <w:rsid w:val="000C7038"/>
    <w:rsid w:val="000C7C50"/>
    <w:rsid w:val="000D2817"/>
    <w:rsid w:val="000E022C"/>
    <w:rsid w:val="000E0AC7"/>
    <w:rsid w:val="000E6811"/>
    <w:rsid w:val="000E787B"/>
    <w:rsid w:val="000F2735"/>
    <w:rsid w:val="000F58DA"/>
    <w:rsid w:val="000F5CA0"/>
    <w:rsid w:val="000F6EFF"/>
    <w:rsid w:val="000F70FC"/>
    <w:rsid w:val="00105380"/>
    <w:rsid w:val="001063D8"/>
    <w:rsid w:val="00106AD5"/>
    <w:rsid w:val="00107499"/>
    <w:rsid w:val="00116BFE"/>
    <w:rsid w:val="00127AAF"/>
    <w:rsid w:val="001308DA"/>
    <w:rsid w:val="00145950"/>
    <w:rsid w:val="00153D1B"/>
    <w:rsid w:val="00154149"/>
    <w:rsid w:val="00154C37"/>
    <w:rsid w:val="00154F4E"/>
    <w:rsid w:val="00162D8E"/>
    <w:rsid w:val="00163D36"/>
    <w:rsid w:val="001677AA"/>
    <w:rsid w:val="00171CC9"/>
    <w:rsid w:val="00174E21"/>
    <w:rsid w:val="00180397"/>
    <w:rsid w:val="00183F3B"/>
    <w:rsid w:val="00186462"/>
    <w:rsid w:val="00190924"/>
    <w:rsid w:val="00191E65"/>
    <w:rsid w:val="001920F6"/>
    <w:rsid w:val="0019796A"/>
    <w:rsid w:val="001C1179"/>
    <w:rsid w:val="001C2F3B"/>
    <w:rsid w:val="001C3271"/>
    <w:rsid w:val="001D2341"/>
    <w:rsid w:val="001D57AE"/>
    <w:rsid w:val="001D5B21"/>
    <w:rsid w:val="001E3C25"/>
    <w:rsid w:val="001F144E"/>
    <w:rsid w:val="001F4C7D"/>
    <w:rsid w:val="001F5263"/>
    <w:rsid w:val="0020051D"/>
    <w:rsid w:val="002043EA"/>
    <w:rsid w:val="002106EA"/>
    <w:rsid w:val="0021103B"/>
    <w:rsid w:val="002206F8"/>
    <w:rsid w:val="00225089"/>
    <w:rsid w:val="00234467"/>
    <w:rsid w:val="002358C9"/>
    <w:rsid w:val="00236E30"/>
    <w:rsid w:val="00250EA0"/>
    <w:rsid w:val="002563BF"/>
    <w:rsid w:val="002564D8"/>
    <w:rsid w:val="00260D6F"/>
    <w:rsid w:val="00282575"/>
    <w:rsid w:val="002902B8"/>
    <w:rsid w:val="002A1A9C"/>
    <w:rsid w:val="002B01CD"/>
    <w:rsid w:val="002B3AC2"/>
    <w:rsid w:val="002C2B98"/>
    <w:rsid w:val="002C390B"/>
    <w:rsid w:val="002C4CDD"/>
    <w:rsid w:val="002D1310"/>
    <w:rsid w:val="002D1349"/>
    <w:rsid w:val="002D481C"/>
    <w:rsid w:val="002D67DD"/>
    <w:rsid w:val="002D6AF6"/>
    <w:rsid w:val="002E0512"/>
    <w:rsid w:val="002E1803"/>
    <w:rsid w:val="002E25BA"/>
    <w:rsid w:val="002E4DED"/>
    <w:rsid w:val="002E696E"/>
    <w:rsid w:val="002E7B79"/>
    <w:rsid w:val="002F068D"/>
    <w:rsid w:val="002F24E3"/>
    <w:rsid w:val="002F399B"/>
    <w:rsid w:val="002F7BE4"/>
    <w:rsid w:val="00302783"/>
    <w:rsid w:val="00304BB6"/>
    <w:rsid w:val="00305827"/>
    <w:rsid w:val="003072F4"/>
    <w:rsid w:val="0031066C"/>
    <w:rsid w:val="00310C1D"/>
    <w:rsid w:val="00312177"/>
    <w:rsid w:val="00314276"/>
    <w:rsid w:val="00320F83"/>
    <w:rsid w:val="00327A3E"/>
    <w:rsid w:val="00352812"/>
    <w:rsid w:val="00355065"/>
    <w:rsid w:val="003612EF"/>
    <w:rsid w:val="0036520A"/>
    <w:rsid w:val="00365D5C"/>
    <w:rsid w:val="00377E87"/>
    <w:rsid w:val="00390FFE"/>
    <w:rsid w:val="00393477"/>
    <w:rsid w:val="003B00C5"/>
    <w:rsid w:val="003B6983"/>
    <w:rsid w:val="003B76FD"/>
    <w:rsid w:val="003C25C4"/>
    <w:rsid w:val="003C4EC7"/>
    <w:rsid w:val="003C5593"/>
    <w:rsid w:val="003C6E78"/>
    <w:rsid w:val="003D1D4A"/>
    <w:rsid w:val="003E2851"/>
    <w:rsid w:val="003E4D3C"/>
    <w:rsid w:val="00400EAE"/>
    <w:rsid w:val="0040317F"/>
    <w:rsid w:val="004035CA"/>
    <w:rsid w:val="00405DCB"/>
    <w:rsid w:val="0041677E"/>
    <w:rsid w:val="00422CDE"/>
    <w:rsid w:val="004230F5"/>
    <w:rsid w:val="00425047"/>
    <w:rsid w:val="0043072C"/>
    <w:rsid w:val="00430DC6"/>
    <w:rsid w:val="00431811"/>
    <w:rsid w:val="004408EC"/>
    <w:rsid w:val="00442C52"/>
    <w:rsid w:val="00444612"/>
    <w:rsid w:val="004477B0"/>
    <w:rsid w:val="004557A7"/>
    <w:rsid w:val="00460A59"/>
    <w:rsid w:val="00461783"/>
    <w:rsid w:val="00461FA0"/>
    <w:rsid w:val="00473CAC"/>
    <w:rsid w:val="00476682"/>
    <w:rsid w:val="00482CCE"/>
    <w:rsid w:val="004903D9"/>
    <w:rsid w:val="00492291"/>
    <w:rsid w:val="00494803"/>
    <w:rsid w:val="004960CE"/>
    <w:rsid w:val="004A3701"/>
    <w:rsid w:val="004B2F66"/>
    <w:rsid w:val="004B6237"/>
    <w:rsid w:val="004B6C8C"/>
    <w:rsid w:val="004D221A"/>
    <w:rsid w:val="004D2723"/>
    <w:rsid w:val="004E6DFC"/>
    <w:rsid w:val="004F39C2"/>
    <w:rsid w:val="004F5730"/>
    <w:rsid w:val="004F6AA9"/>
    <w:rsid w:val="004F7EE1"/>
    <w:rsid w:val="00514DF2"/>
    <w:rsid w:val="00517298"/>
    <w:rsid w:val="005177EB"/>
    <w:rsid w:val="00520217"/>
    <w:rsid w:val="005224E2"/>
    <w:rsid w:val="00522BB2"/>
    <w:rsid w:val="00524729"/>
    <w:rsid w:val="00526D7D"/>
    <w:rsid w:val="00530077"/>
    <w:rsid w:val="005336FC"/>
    <w:rsid w:val="005408EC"/>
    <w:rsid w:val="00544C38"/>
    <w:rsid w:val="00552307"/>
    <w:rsid w:val="0055301F"/>
    <w:rsid w:val="00553B1B"/>
    <w:rsid w:val="00553CAC"/>
    <w:rsid w:val="00554DE2"/>
    <w:rsid w:val="005618B4"/>
    <w:rsid w:val="005649EC"/>
    <w:rsid w:val="00571C43"/>
    <w:rsid w:val="00572747"/>
    <w:rsid w:val="00576004"/>
    <w:rsid w:val="00576FBA"/>
    <w:rsid w:val="00580855"/>
    <w:rsid w:val="00592D29"/>
    <w:rsid w:val="005A0251"/>
    <w:rsid w:val="005B228C"/>
    <w:rsid w:val="005B260A"/>
    <w:rsid w:val="005B2D0C"/>
    <w:rsid w:val="005B6C95"/>
    <w:rsid w:val="005B7FD9"/>
    <w:rsid w:val="005C4E29"/>
    <w:rsid w:val="005C79ED"/>
    <w:rsid w:val="005D05DB"/>
    <w:rsid w:val="005E20FA"/>
    <w:rsid w:val="005E53D2"/>
    <w:rsid w:val="005E5561"/>
    <w:rsid w:val="005F410F"/>
    <w:rsid w:val="005F41D1"/>
    <w:rsid w:val="005F4587"/>
    <w:rsid w:val="00602678"/>
    <w:rsid w:val="00614119"/>
    <w:rsid w:val="006148F4"/>
    <w:rsid w:val="00615DC2"/>
    <w:rsid w:val="0061776D"/>
    <w:rsid w:val="00622094"/>
    <w:rsid w:val="00622440"/>
    <w:rsid w:val="00627C3A"/>
    <w:rsid w:val="0064187B"/>
    <w:rsid w:val="00647E5E"/>
    <w:rsid w:val="00650494"/>
    <w:rsid w:val="006536AD"/>
    <w:rsid w:val="006717C6"/>
    <w:rsid w:val="00675E64"/>
    <w:rsid w:val="00677F4E"/>
    <w:rsid w:val="006870E0"/>
    <w:rsid w:val="00690FB6"/>
    <w:rsid w:val="006A1E6A"/>
    <w:rsid w:val="006A62E4"/>
    <w:rsid w:val="006C3A7E"/>
    <w:rsid w:val="006C4D94"/>
    <w:rsid w:val="006D1EF7"/>
    <w:rsid w:val="006D2F3E"/>
    <w:rsid w:val="006D4084"/>
    <w:rsid w:val="006D4C3A"/>
    <w:rsid w:val="006E232C"/>
    <w:rsid w:val="006F0604"/>
    <w:rsid w:val="006F2D0C"/>
    <w:rsid w:val="006F3674"/>
    <w:rsid w:val="006F4491"/>
    <w:rsid w:val="006F65D6"/>
    <w:rsid w:val="006F6C51"/>
    <w:rsid w:val="00707010"/>
    <w:rsid w:val="00707F68"/>
    <w:rsid w:val="007140B5"/>
    <w:rsid w:val="00715FBC"/>
    <w:rsid w:val="0071797F"/>
    <w:rsid w:val="00722F21"/>
    <w:rsid w:val="00726AD9"/>
    <w:rsid w:val="007345FB"/>
    <w:rsid w:val="0073717C"/>
    <w:rsid w:val="00745F2C"/>
    <w:rsid w:val="007465A0"/>
    <w:rsid w:val="0075091A"/>
    <w:rsid w:val="00751A59"/>
    <w:rsid w:val="00752D83"/>
    <w:rsid w:val="007766A5"/>
    <w:rsid w:val="00780783"/>
    <w:rsid w:val="00790864"/>
    <w:rsid w:val="00795681"/>
    <w:rsid w:val="007A1E7C"/>
    <w:rsid w:val="007B297B"/>
    <w:rsid w:val="007B575B"/>
    <w:rsid w:val="007B5A8F"/>
    <w:rsid w:val="007B767C"/>
    <w:rsid w:val="007C05C4"/>
    <w:rsid w:val="007C58FC"/>
    <w:rsid w:val="007C737A"/>
    <w:rsid w:val="007D07BA"/>
    <w:rsid w:val="007E0267"/>
    <w:rsid w:val="007E0DCD"/>
    <w:rsid w:val="007E10A7"/>
    <w:rsid w:val="007F3001"/>
    <w:rsid w:val="007F43C6"/>
    <w:rsid w:val="008117F7"/>
    <w:rsid w:val="008206EA"/>
    <w:rsid w:val="00824B7C"/>
    <w:rsid w:val="00826613"/>
    <w:rsid w:val="00827DB5"/>
    <w:rsid w:val="0083236B"/>
    <w:rsid w:val="00834082"/>
    <w:rsid w:val="008359A9"/>
    <w:rsid w:val="0084402C"/>
    <w:rsid w:val="008448AF"/>
    <w:rsid w:val="00844A10"/>
    <w:rsid w:val="00845513"/>
    <w:rsid w:val="00845CAB"/>
    <w:rsid w:val="00857AAE"/>
    <w:rsid w:val="0086414F"/>
    <w:rsid w:val="008729B7"/>
    <w:rsid w:val="00875819"/>
    <w:rsid w:val="00883FDD"/>
    <w:rsid w:val="0088597C"/>
    <w:rsid w:val="00892B9D"/>
    <w:rsid w:val="00896A6E"/>
    <w:rsid w:val="008A06D6"/>
    <w:rsid w:val="008A30A5"/>
    <w:rsid w:val="008A4992"/>
    <w:rsid w:val="008D07E2"/>
    <w:rsid w:val="008D119D"/>
    <w:rsid w:val="008D25AE"/>
    <w:rsid w:val="008D2929"/>
    <w:rsid w:val="008D7683"/>
    <w:rsid w:val="008E6470"/>
    <w:rsid w:val="008F2851"/>
    <w:rsid w:val="008F5363"/>
    <w:rsid w:val="008F5D9D"/>
    <w:rsid w:val="009018D1"/>
    <w:rsid w:val="009040CA"/>
    <w:rsid w:val="00910D34"/>
    <w:rsid w:val="009162EE"/>
    <w:rsid w:val="00920B3F"/>
    <w:rsid w:val="00925CA8"/>
    <w:rsid w:val="00944998"/>
    <w:rsid w:val="00945303"/>
    <w:rsid w:val="00951594"/>
    <w:rsid w:val="00954D64"/>
    <w:rsid w:val="009553DA"/>
    <w:rsid w:val="009608ED"/>
    <w:rsid w:val="0096298A"/>
    <w:rsid w:val="009751F9"/>
    <w:rsid w:val="00984BF0"/>
    <w:rsid w:val="009931A9"/>
    <w:rsid w:val="00995B1D"/>
    <w:rsid w:val="00997E7F"/>
    <w:rsid w:val="009A0D50"/>
    <w:rsid w:val="009A754B"/>
    <w:rsid w:val="009A7D21"/>
    <w:rsid w:val="009B0E23"/>
    <w:rsid w:val="009B3D8B"/>
    <w:rsid w:val="009B5072"/>
    <w:rsid w:val="009C3B52"/>
    <w:rsid w:val="009C41AD"/>
    <w:rsid w:val="009C5A54"/>
    <w:rsid w:val="009D022A"/>
    <w:rsid w:val="009D0570"/>
    <w:rsid w:val="009D424E"/>
    <w:rsid w:val="009D47ED"/>
    <w:rsid w:val="009F49AB"/>
    <w:rsid w:val="009F59F1"/>
    <w:rsid w:val="009F7876"/>
    <w:rsid w:val="009F7B2E"/>
    <w:rsid w:val="00A00892"/>
    <w:rsid w:val="00A009CB"/>
    <w:rsid w:val="00A00D54"/>
    <w:rsid w:val="00A15A05"/>
    <w:rsid w:val="00A170E9"/>
    <w:rsid w:val="00A23B3B"/>
    <w:rsid w:val="00A36AF7"/>
    <w:rsid w:val="00A4172E"/>
    <w:rsid w:val="00A43203"/>
    <w:rsid w:val="00A444A6"/>
    <w:rsid w:val="00A44C55"/>
    <w:rsid w:val="00A570A6"/>
    <w:rsid w:val="00A57BCA"/>
    <w:rsid w:val="00A61847"/>
    <w:rsid w:val="00A70A9E"/>
    <w:rsid w:val="00A72543"/>
    <w:rsid w:val="00A726D8"/>
    <w:rsid w:val="00A77DDC"/>
    <w:rsid w:val="00A81F8C"/>
    <w:rsid w:val="00A9014F"/>
    <w:rsid w:val="00A91975"/>
    <w:rsid w:val="00A92C2D"/>
    <w:rsid w:val="00A95336"/>
    <w:rsid w:val="00A96892"/>
    <w:rsid w:val="00A970F3"/>
    <w:rsid w:val="00AA2A07"/>
    <w:rsid w:val="00AA3F84"/>
    <w:rsid w:val="00AA5F4B"/>
    <w:rsid w:val="00AB2EF9"/>
    <w:rsid w:val="00AB3E26"/>
    <w:rsid w:val="00AB66DD"/>
    <w:rsid w:val="00AC6F1A"/>
    <w:rsid w:val="00AC6FDA"/>
    <w:rsid w:val="00AE04A0"/>
    <w:rsid w:val="00AE0680"/>
    <w:rsid w:val="00AE29DC"/>
    <w:rsid w:val="00AE6935"/>
    <w:rsid w:val="00AF3EF6"/>
    <w:rsid w:val="00AF57AC"/>
    <w:rsid w:val="00AF581E"/>
    <w:rsid w:val="00AF663D"/>
    <w:rsid w:val="00AF691A"/>
    <w:rsid w:val="00B02644"/>
    <w:rsid w:val="00B04853"/>
    <w:rsid w:val="00B0708B"/>
    <w:rsid w:val="00B3234A"/>
    <w:rsid w:val="00B41616"/>
    <w:rsid w:val="00B535C5"/>
    <w:rsid w:val="00B53F5B"/>
    <w:rsid w:val="00B647EE"/>
    <w:rsid w:val="00B709BC"/>
    <w:rsid w:val="00B70D28"/>
    <w:rsid w:val="00B74E37"/>
    <w:rsid w:val="00B75000"/>
    <w:rsid w:val="00B82578"/>
    <w:rsid w:val="00B85425"/>
    <w:rsid w:val="00B855F9"/>
    <w:rsid w:val="00B91686"/>
    <w:rsid w:val="00B92544"/>
    <w:rsid w:val="00B950DC"/>
    <w:rsid w:val="00B97CF8"/>
    <w:rsid w:val="00BA1DEF"/>
    <w:rsid w:val="00BA545C"/>
    <w:rsid w:val="00BA5D3C"/>
    <w:rsid w:val="00BA6576"/>
    <w:rsid w:val="00BC07E8"/>
    <w:rsid w:val="00BC33E6"/>
    <w:rsid w:val="00BC63BF"/>
    <w:rsid w:val="00BD0651"/>
    <w:rsid w:val="00BD3954"/>
    <w:rsid w:val="00BD570C"/>
    <w:rsid w:val="00BE2406"/>
    <w:rsid w:val="00BE66ED"/>
    <w:rsid w:val="00C03ABF"/>
    <w:rsid w:val="00C12BF9"/>
    <w:rsid w:val="00C16FEA"/>
    <w:rsid w:val="00C21D6E"/>
    <w:rsid w:val="00C26DFD"/>
    <w:rsid w:val="00C27602"/>
    <w:rsid w:val="00C34B44"/>
    <w:rsid w:val="00C36367"/>
    <w:rsid w:val="00C40A2A"/>
    <w:rsid w:val="00C40AFD"/>
    <w:rsid w:val="00C410F1"/>
    <w:rsid w:val="00C44390"/>
    <w:rsid w:val="00C4589E"/>
    <w:rsid w:val="00C51521"/>
    <w:rsid w:val="00C62055"/>
    <w:rsid w:val="00C631F1"/>
    <w:rsid w:val="00C71C27"/>
    <w:rsid w:val="00C73791"/>
    <w:rsid w:val="00C8003D"/>
    <w:rsid w:val="00C92919"/>
    <w:rsid w:val="00C948FA"/>
    <w:rsid w:val="00C95329"/>
    <w:rsid w:val="00C96F44"/>
    <w:rsid w:val="00CA2CF9"/>
    <w:rsid w:val="00CA49FA"/>
    <w:rsid w:val="00CB1283"/>
    <w:rsid w:val="00CB5A96"/>
    <w:rsid w:val="00CD6BB5"/>
    <w:rsid w:val="00CD72E0"/>
    <w:rsid w:val="00CE1829"/>
    <w:rsid w:val="00CF59EB"/>
    <w:rsid w:val="00CF7D98"/>
    <w:rsid w:val="00D01E73"/>
    <w:rsid w:val="00D039A5"/>
    <w:rsid w:val="00D03C91"/>
    <w:rsid w:val="00D1517F"/>
    <w:rsid w:val="00D25091"/>
    <w:rsid w:val="00D31297"/>
    <w:rsid w:val="00D4140B"/>
    <w:rsid w:val="00D42C50"/>
    <w:rsid w:val="00D44B53"/>
    <w:rsid w:val="00D56751"/>
    <w:rsid w:val="00D734CE"/>
    <w:rsid w:val="00D74391"/>
    <w:rsid w:val="00D803BC"/>
    <w:rsid w:val="00D8135C"/>
    <w:rsid w:val="00D84214"/>
    <w:rsid w:val="00D937A6"/>
    <w:rsid w:val="00DA098D"/>
    <w:rsid w:val="00DA383E"/>
    <w:rsid w:val="00DB1862"/>
    <w:rsid w:val="00DC0CE1"/>
    <w:rsid w:val="00DC1B96"/>
    <w:rsid w:val="00DD125F"/>
    <w:rsid w:val="00DD293C"/>
    <w:rsid w:val="00DE15EE"/>
    <w:rsid w:val="00DF2AC3"/>
    <w:rsid w:val="00DF5CA9"/>
    <w:rsid w:val="00DF638A"/>
    <w:rsid w:val="00E14D15"/>
    <w:rsid w:val="00E25E64"/>
    <w:rsid w:val="00E40124"/>
    <w:rsid w:val="00E426B7"/>
    <w:rsid w:val="00E42EAA"/>
    <w:rsid w:val="00E46548"/>
    <w:rsid w:val="00E55A7D"/>
    <w:rsid w:val="00E56164"/>
    <w:rsid w:val="00E602FA"/>
    <w:rsid w:val="00E62D55"/>
    <w:rsid w:val="00E7118A"/>
    <w:rsid w:val="00E71C27"/>
    <w:rsid w:val="00E72317"/>
    <w:rsid w:val="00E755E9"/>
    <w:rsid w:val="00E806F9"/>
    <w:rsid w:val="00E816B1"/>
    <w:rsid w:val="00E819C3"/>
    <w:rsid w:val="00E87032"/>
    <w:rsid w:val="00E87826"/>
    <w:rsid w:val="00E90C65"/>
    <w:rsid w:val="00E93432"/>
    <w:rsid w:val="00E96DD3"/>
    <w:rsid w:val="00EA1371"/>
    <w:rsid w:val="00EA6BF3"/>
    <w:rsid w:val="00EC0782"/>
    <w:rsid w:val="00EC2B2E"/>
    <w:rsid w:val="00EC6B76"/>
    <w:rsid w:val="00EC7D35"/>
    <w:rsid w:val="00ED329A"/>
    <w:rsid w:val="00ED7ED3"/>
    <w:rsid w:val="00EE2AE8"/>
    <w:rsid w:val="00EE7179"/>
    <w:rsid w:val="00EE7F25"/>
    <w:rsid w:val="00EF3C0A"/>
    <w:rsid w:val="00F20E05"/>
    <w:rsid w:val="00F2264D"/>
    <w:rsid w:val="00F26457"/>
    <w:rsid w:val="00F27782"/>
    <w:rsid w:val="00F30833"/>
    <w:rsid w:val="00F333A0"/>
    <w:rsid w:val="00F41A9A"/>
    <w:rsid w:val="00F44B19"/>
    <w:rsid w:val="00F47EA6"/>
    <w:rsid w:val="00F60E0F"/>
    <w:rsid w:val="00F63D7A"/>
    <w:rsid w:val="00F6797B"/>
    <w:rsid w:val="00F67DA9"/>
    <w:rsid w:val="00F70824"/>
    <w:rsid w:val="00F71C3F"/>
    <w:rsid w:val="00F72805"/>
    <w:rsid w:val="00F72CA0"/>
    <w:rsid w:val="00F73F0B"/>
    <w:rsid w:val="00F82DE2"/>
    <w:rsid w:val="00F87722"/>
    <w:rsid w:val="00F922CD"/>
    <w:rsid w:val="00F95791"/>
    <w:rsid w:val="00FB0807"/>
    <w:rsid w:val="00FB2FBE"/>
    <w:rsid w:val="00FB5800"/>
    <w:rsid w:val="00FB63B0"/>
    <w:rsid w:val="00FC6F71"/>
    <w:rsid w:val="00FD1756"/>
    <w:rsid w:val="00FD3D4F"/>
    <w:rsid w:val="00FE0F9D"/>
    <w:rsid w:val="00FE2E92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FFCC27-8581-4E38-960A-E3C8BE54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129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B7C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3B7C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3B7C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3B7C"/>
    <w:pPr>
      <w:keepNext/>
      <w:ind w:left="4956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7E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093B7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093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093B7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locked/>
    <w:rsid w:val="00093B7C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093B7C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93B7C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093B7C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93B7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44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semiHidden/>
    <w:rsid w:val="002B3AC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2B3AC2"/>
    <w:rPr>
      <w:sz w:val="16"/>
      <w:szCs w:val="16"/>
    </w:rPr>
  </w:style>
  <w:style w:type="paragraph" w:customStyle="1" w:styleId="Nagwek40">
    <w:name w:val="Nag?—wek 4"/>
    <w:basedOn w:val="Normalny"/>
    <w:next w:val="Normalny"/>
    <w:rsid w:val="002B3AC2"/>
    <w:pPr>
      <w:keepNext/>
      <w:spacing w:line="360" w:lineRule="auto"/>
      <w:jc w:val="both"/>
    </w:pPr>
    <w:rPr>
      <w:szCs w:val="20"/>
    </w:rPr>
  </w:style>
  <w:style w:type="paragraph" w:styleId="Bezodstpw">
    <w:name w:val="No Spacing"/>
    <w:qFormat/>
    <w:rsid w:val="007C58F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76FB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normaltableau">
    <w:name w:val="normal_tableau"/>
    <w:basedOn w:val="Normalny"/>
    <w:rsid w:val="001D57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8729B7"/>
  </w:style>
  <w:style w:type="character" w:customStyle="1" w:styleId="NagwekZnak">
    <w:name w:val="Nagłówek Znak"/>
    <w:link w:val="Nagwek"/>
    <w:uiPriority w:val="99"/>
    <w:rsid w:val="0055301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55301F"/>
    <w:rPr>
      <w:sz w:val="24"/>
      <w:szCs w:val="24"/>
    </w:rPr>
  </w:style>
  <w:style w:type="paragraph" w:customStyle="1" w:styleId="Standardowy1">
    <w:name w:val="Standardowy1"/>
    <w:rsid w:val="00163D36"/>
    <w:rPr>
      <w:sz w:val="24"/>
    </w:rPr>
  </w:style>
  <w:style w:type="paragraph" w:styleId="Akapitzlist">
    <w:name w:val="List Paragraph"/>
    <w:basedOn w:val="Normalny"/>
    <w:uiPriority w:val="1"/>
    <w:qFormat/>
    <w:rsid w:val="004960C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Nagwek5Znak">
    <w:name w:val="Nagłówek 5 Znak"/>
    <w:link w:val="Nagwek5"/>
    <w:uiPriority w:val="9"/>
    <w:semiHidden/>
    <w:rsid w:val="00ED7ED3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ECC6-6BCC-4899-A42B-67C72461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 pieczęć wykonawcy )</vt:lpstr>
    </vt:vector>
  </TitlesOfParts>
  <Company>KWP Wrocław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 pieczęć wykonawcy )</dc:title>
  <dc:subject/>
  <dc:creator>KWP Wrocław</dc:creator>
  <cp:keywords/>
  <cp:lastModifiedBy>Marek Ciesielski</cp:lastModifiedBy>
  <cp:revision>2</cp:revision>
  <cp:lastPrinted>2020-11-23T09:13:00Z</cp:lastPrinted>
  <dcterms:created xsi:type="dcterms:W3CDTF">2020-12-01T11:14:00Z</dcterms:created>
  <dcterms:modified xsi:type="dcterms:W3CDTF">2020-12-01T11:14:00Z</dcterms:modified>
</cp:coreProperties>
</file>